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2F1" w:rsidRPr="00F032F1" w:rsidRDefault="00F032F1" w:rsidP="00F032F1">
      <w:pPr>
        <w:bidi/>
        <w:jc w:val="both"/>
        <w:rPr>
          <w:rFonts w:ascii="Arial" w:hAnsi="Arial" w:cs="Arial"/>
          <w:sz w:val="28"/>
          <w:szCs w:val="28"/>
        </w:rPr>
      </w:pPr>
      <w:r w:rsidRPr="00F032F1">
        <w:rPr>
          <w:rFonts w:ascii="Arial" w:hAnsi="Arial" w:cs="Arial" w:hint="cs"/>
          <w:sz w:val="28"/>
          <w:szCs w:val="28"/>
          <w:rtl/>
        </w:rPr>
        <w:t>رشد</w:t>
      </w:r>
      <w:r w:rsidRPr="00F032F1">
        <w:rPr>
          <w:rFonts w:ascii="Arial" w:hAnsi="Arial" w:cs="Arial"/>
          <w:sz w:val="28"/>
          <w:szCs w:val="28"/>
          <w:rtl/>
        </w:rPr>
        <w:t xml:space="preserve"> </w:t>
      </w:r>
      <w:r w:rsidRPr="00F032F1">
        <w:rPr>
          <w:rFonts w:ascii="Arial" w:hAnsi="Arial" w:cs="Arial" w:hint="cs"/>
          <w:sz w:val="28"/>
          <w:szCs w:val="28"/>
          <w:rtl/>
        </w:rPr>
        <w:t>زاعه</w:t>
      </w:r>
      <w:r w:rsidRPr="00F032F1">
        <w:rPr>
          <w:rFonts w:ascii="Arial" w:hAnsi="Arial" w:cs="Arial"/>
          <w:sz w:val="28"/>
          <w:szCs w:val="28"/>
          <w:rtl/>
        </w:rPr>
        <w:t xml:space="preserve"> </w:t>
      </w:r>
      <w:r w:rsidRPr="00F032F1">
        <w:rPr>
          <w:rFonts w:ascii="Arial" w:hAnsi="Arial" w:cs="Arial" w:hint="cs"/>
          <w:sz w:val="28"/>
          <w:szCs w:val="28"/>
          <w:rtl/>
        </w:rPr>
        <w:t>نشینی</w:t>
      </w:r>
      <w:r w:rsidRPr="00F032F1">
        <w:rPr>
          <w:rFonts w:ascii="Arial" w:hAnsi="Arial" w:cs="Arial"/>
          <w:sz w:val="28"/>
          <w:szCs w:val="28"/>
          <w:rtl/>
        </w:rPr>
        <w:t xml:space="preserve"> </w:t>
      </w:r>
      <w:r w:rsidRPr="00F032F1">
        <w:rPr>
          <w:rFonts w:ascii="Arial" w:hAnsi="Arial" w:cs="Arial" w:hint="cs"/>
          <w:sz w:val="28"/>
          <w:szCs w:val="28"/>
          <w:rtl/>
        </w:rPr>
        <w:t>شهرهای</w:t>
      </w:r>
      <w:r w:rsidRPr="00F032F1">
        <w:rPr>
          <w:rFonts w:ascii="Arial" w:hAnsi="Arial" w:cs="Arial"/>
          <w:sz w:val="28"/>
          <w:szCs w:val="28"/>
          <w:rtl/>
        </w:rPr>
        <w:t xml:space="preserve"> </w:t>
      </w:r>
      <w:r w:rsidRPr="00F032F1">
        <w:rPr>
          <w:rFonts w:ascii="Arial" w:hAnsi="Arial" w:cs="Arial" w:hint="cs"/>
          <w:sz w:val="28"/>
          <w:szCs w:val="28"/>
          <w:rtl/>
        </w:rPr>
        <w:t>بزرگ</w:t>
      </w:r>
      <w:r w:rsidRPr="00F032F1">
        <w:rPr>
          <w:rFonts w:ascii="Arial" w:hAnsi="Arial" w:cs="Arial"/>
          <w:sz w:val="28"/>
          <w:szCs w:val="28"/>
          <w:rtl/>
        </w:rPr>
        <w:t xml:space="preserve"> </w:t>
      </w:r>
      <w:r w:rsidRPr="00F032F1">
        <w:rPr>
          <w:rFonts w:ascii="Arial" w:hAnsi="Arial" w:cs="Arial" w:hint="cs"/>
          <w:sz w:val="28"/>
          <w:szCs w:val="28"/>
          <w:rtl/>
        </w:rPr>
        <w:t>را</w:t>
      </w:r>
      <w:r w:rsidRPr="00F032F1">
        <w:rPr>
          <w:rFonts w:ascii="Arial" w:hAnsi="Arial" w:cs="Arial"/>
          <w:sz w:val="28"/>
          <w:szCs w:val="28"/>
          <w:rtl/>
        </w:rPr>
        <w:t xml:space="preserve"> </w:t>
      </w:r>
      <w:r w:rsidRPr="00F032F1">
        <w:rPr>
          <w:rFonts w:ascii="Arial" w:hAnsi="Arial" w:cs="Arial" w:hint="cs"/>
          <w:sz w:val="28"/>
          <w:szCs w:val="28"/>
          <w:rtl/>
        </w:rPr>
        <w:t>تهدید</w:t>
      </w:r>
      <w:r w:rsidRPr="00F032F1">
        <w:rPr>
          <w:rFonts w:ascii="Arial" w:hAnsi="Arial" w:cs="Arial"/>
          <w:sz w:val="28"/>
          <w:szCs w:val="28"/>
          <w:rtl/>
        </w:rPr>
        <w:t xml:space="preserve"> </w:t>
      </w:r>
      <w:r w:rsidRPr="00F032F1">
        <w:rPr>
          <w:rFonts w:ascii="Arial" w:hAnsi="Arial" w:cs="Arial" w:hint="cs"/>
          <w:sz w:val="28"/>
          <w:szCs w:val="28"/>
          <w:rtl/>
        </w:rPr>
        <w:t>می</w:t>
      </w:r>
      <w:r w:rsidRPr="00F032F1">
        <w:rPr>
          <w:rFonts w:ascii="Arial" w:hAnsi="Arial" w:cs="Arial"/>
          <w:sz w:val="28"/>
          <w:szCs w:val="28"/>
          <w:rtl/>
        </w:rPr>
        <w:t xml:space="preserve"> </w:t>
      </w:r>
      <w:r w:rsidRPr="00F032F1">
        <w:rPr>
          <w:rFonts w:ascii="Arial" w:hAnsi="Arial" w:cs="Arial" w:hint="cs"/>
          <w:sz w:val="28"/>
          <w:szCs w:val="28"/>
          <w:rtl/>
        </w:rPr>
        <w:t>کند</w:t>
      </w:r>
      <w:r w:rsidRPr="00F032F1">
        <w:rPr>
          <w:rFonts w:ascii="Arial" w:hAnsi="Arial" w:cs="Arial"/>
          <w:sz w:val="28"/>
          <w:szCs w:val="28"/>
          <w:rtl/>
        </w:rPr>
        <w:t xml:space="preserve"> </w:t>
      </w:r>
    </w:p>
    <w:p w:rsidR="00F032F1" w:rsidRDefault="00F032F1" w:rsidP="00F032F1">
      <w:pPr>
        <w:bidi/>
        <w:jc w:val="both"/>
        <w:rPr>
          <w:rFonts w:ascii="Arial" w:hAnsi="Arial" w:cs="Arial"/>
          <w:sz w:val="24"/>
          <w:szCs w:val="24"/>
        </w:rPr>
      </w:pPr>
    </w:p>
    <w:p w:rsidR="00F032F1" w:rsidRPr="00F032F1" w:rsidRDefault="00F032F1" w:rsidP="00F032F1">
      <w:pPr>
        <w:bidi/>
        <w:jc w:val="both"/>
        <w:rPr>
          <w:rFonts w:ascii="Arial" w:hAnsi="Arial" w:cs="Arial"/>
          <w:sz w:val="24"/>
          <w:szCs w:val="24"/>
        </w:rPr>
      </w:pPr>
      <w:r w:rsidRPr="00F032F1">
        <w:rPr>
          <w:rFonts w:ascii="Arial" w:hAnsi="Arial" w:cs="Arial" w:hint="cs"/>
          <w:sz w:val="24"/>
          <w:szCs w:val="24"/>
          <w:rtl/>
        </w:rPr>
        <w:t>گزارش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سازمان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اسکان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ملل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متحد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هفته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گذشته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انتشار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یافت‏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و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با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ارایه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ارقامی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تکان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دهنده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از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افزایش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جمعیت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بی‏خانمان‏ها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و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ساکنین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محله‏های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آلوده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و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کثیف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شهری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هشدار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قابل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توجهی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را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به‏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همه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شهرهای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بزرگ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جهان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داد</w:t>
      </w:r>
      <w:r w:rsidRPr="00F032F1">
        <w:rPr>
          <w:rFonts w:ascii="Arial" w:hAnsi="Arial" w:cs="Arial"/>
          <w:sz w:val="24"/>
          <w:szCs w:val="24"/>
          <w:rtl/>
        </w:rPr>
        <w:t>.</w:t>
      </w:r>
      <w:r w:rsidRPr="00F032F1">
        <w:rPr>
          <w:rFonts w:ascii="Arial" w:hAnsi="Arial" w:cs="Arial" w:hint="cs"/>
          <w:sz w:val="24"/>
          <w:szCs w:val="24"/>
          <w:rtl/>
        </w:rPr>
        <w:t>افزایش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جمعیت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شهری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در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واقع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به‏</w:t>
      </w:r>
      <w:r w:rsidRPr="00F032F1">
        <w:rPr>
          <w:rFonts w:ascii="Arial" w:hAnsi="Arial" w:cs="Arial"/>
          <w:sz w:val="24"/>
          <w:szCs w:val="24"/>
          <w:rtl/>
        </w:rPr>
        <w:t xml:space="preserve"> «</w:t>
      </w:r>
      <w:r w:rsidRPr="00F032F1">
        <w:rPr>
          <w:rFonts w:ascii="Arial" w:hAnsi="Arial" w:cs="Arial" w:hint="cs"/>
          <w:sz w:val="24"/>
          <w:szCs w:val="24"/>
          <w:rtl/>
        </w:rPr>
        <w:t>انقلاب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نوین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شهری</w:t>
      </w:r>
      <w:r w:rsidRPr="00F032F1">
        <w:rPr>
          <w:rFonts w:ascii="Arial" w:hAnsi="Arial" w:cs="Arial" w:hint="eastAsia"/>
          <w:sz w:val="24"/>
          <w:szCs w:val="24"/>
          <w:rtl/>
        </w:rPr>
        <w:t>»</w:t>
      </w:r>
      <w:r w:rsidRPr="00F032F1">
        <w:rPr>
          <w:rFonts w:ascii="Arial" w:hAnsi="Arial" w:cs="Arial" w:hint="cs"/>
          <w:sz w:val="24"/>
          <w:szCs w:val="24"/>
          <w:rtl/>
        </w:rPr>
        <w:t>تعبیر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شده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و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باعث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شده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که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در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خلال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چند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دهه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اخیر،شهرها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رشد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بسیار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انغجار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آمیزی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داشته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باشند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و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جمعیت‏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ساکن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محله‏های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کثیف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و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پرجمعیت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به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بیش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از</w:t>
      </w:r>
      <w:r w:rsidRPr="00F032F1">
        <w:rPr>
          <w:rFonts w:ascii="Arial" w:hAnsi="Arial" w:cs="Arial"/>
          <w:sz w:val="24"/>
          <w:szCs w:val="24"/>
          <w:rtl/>
        </w:rPr>
        <w:t xml:space="preserve"> 900 </w:t>
      </w:r>
      <w:r w:rsidRPr="00F032F1">
        <w:rPr>
          <w:rFonts w:ascii="Arial" w:hAnsi="Arial" w:cs="Arial" w:hint="cs"/>
          <w:sz w:val="24"/>
          <w:szCs w:val="24"/>
          <w:rtl/>
        </w:rPr>
        <w:t>میلیون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نفر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افزایش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یابد</w:t>
      </w:r>
      <w:r w:rsidRPr="00F032F1">
        <w:rPr>
          <w:rFonts w:ascii="Arial" w:hAnsi="Arial" w:cs="Arial"/>
          <w:sz w:val="24"/>
          <w:szCs w:val="24"/>
          <w:rtl/>
        </w:rPr>
        <w:t>.</w:t>
      </w:r>
      <w:r w:rsidRPr="00F032F1">
        <w:rPr>
          <w:rFonts w:ascii="Arial" w:hAnsi="Arial" w:cs="Arial" w:hint="cs"/>
          <w:sz w:val="24"/>
          <w:szCs w:val="24"/>
          <w:rtl/>
        </w:rPr>
        <w:t>پیش‏بینی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شده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که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در</w:t>
      </w:r>
      <w:r w:rsidRPr="00F032F1">
        <w:rPr>
          <w:rFonts w:ascii="Arial" w:hAnsi="Arial" w:cs="Arial"/>
          <w:sz w:val="24"/>
          <w:szCs w:val="24"/>
          <w:rtl/>
        </w:rPr>
        <w:t xml:space="preserve"> 30 </w:t>
      </w:r>
      <w:r w:rsidRPr="00F032F1">
        <w:rPr>
          <w:rFonts w:ascii="Arial" w:hAnsi="Arial" w:cs="Arial" w:hint="cs"/>
          <w:sz w:val="24"/>
          <w:szCs w:val="24"/>
          <w:rtl/>
        </w:rPr>
        <w:t>سال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آینده،بر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جمعیت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ساکن‏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محله‏های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آلوده،</w:t>
      </w:r>
      <w:r w:rsidRPr="00F032F1">
        <w:rPr>
          <w:rFonts w:ascii="Arial" w:hAnsi="Arial" w:cs="Arial"/>
          <w:sz w:val="24"/>
          <w:szCs w:val="24"/>
          <w:rtl/>
        </w:rPr>
        <w:t xml:space="preserve">78 </w:t>
      </w:r>
      <w:r w:rsidRPr="00F032F1">
        <w:rPr>
          <w:rFonts w:ascii="Arial" w:hAnsi="Arial" w:cs="Arial" w:hint="cs"/>
          <w:sz w:val="24"/>
          <w:szCs w:val="24"/>
          <w:rtl/>
        </w:rPr>
        <w:t>میلیارد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نفر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دیگر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افزوده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شود</w:t>
      </w:r>
      <w:r w:rsidRPr="00F032F1">
        <w:rPr>
          <w:rFonts w:ascii="Arial" w:hAnsi="Arial" w:cs="Arial"/>
          <w:sz w:val="24"/>
          <w:szCs w:val="24"/>
        </w:rPr>
        <w:t>.</w:t>
      </w:r>
    </w:p>
    <w:p w:rsidR="00F032F1" w:rsidRPr="00F032F1" w:rsidRDefault="00F032F1" w:rsidP="00F032F1">
      <w:pPr>
        <w:bidi/>
        <w:jc w:val="both"/>
        <w:rPr>
          <w:rFonts w:ascii="Arial" w:hAnsi="Arial" w:cs="Arial"/>
          <w:sz w:val="24"/>
          <w:szCs w:val="24"/>
        </w:rPr>
      </w:pPr>
      <w:r w:rsidRPr="00F032F1">
        <w:rPr>
          <w:rFonts w:ascii="Arial" w:hAnsi="Arial" w:cs="Arial" w:hint="cs"/>
          <w:sz w:val="24"/>
          <w:szCs w:val="24"/>
          <w:rtl/>
        </w:rPr>
        <w:t>طبق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آمارهای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این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گزارش،</w:t>
      </w:r>
      <w:r w:rsidRPr="00F032F1">
        <w:rPr>
          <w:rFonts w:ascii="Arial" w:hAnsi="Arial" w:cs="Arial"/>
          <w:sz w:val="24"/>
          <w:szCs w:val="24"/>
          <w:rtl/>
        </w:rPr>
        <w:t xml:space="preserve">550 </w:t>
      </w:r>
      <w:r w:rsidRPr="00F032F1">
        <w:rPr>
          <w:rFonts w:ascii="Arial" w:hAnsi="Arial" w:cs="Arial" w:hint="cs"/>
          <w:sz w:val="24"/>
          <w:szCs w:val="24"/>
          <w:rtl/>
        </w:rPr>
        <w:t>میلیون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نفر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در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آسیا،</w:t>
      </w:r>
      <w:r w:rsidRPr="00F032F1">
        <w:rPr>
          <w:rFonts w:ascii="Arial" w:hAnsi="Arial" w:cs="Arial"/>
          <w:sz w:val="24"/>
          <w:szCs w:val="24"/>
          <w:rtl/>
        </w:rPr>
        <w:t xml:space="preserve">187 </w:t>
      </w:r>
      <w:r w:rsidRPr="00F032F1">
        <w:rPr>
          <w:rFonts w:ascii="Arial" w:hAnsi="Arial" w:cs="Arial" w:hint="cs"/>
          <w:sz w:val="24"/>
          <w:szCs w:val="24"/>
          <w:rtl/>
        </w:rPr>
        <w:t>میلیون‏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نفر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در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آفریقا،</w:t>
      </w:r>
      <w:r w:rsidRPr="00F032F1">
        <w:rPr>
          <w:rFonts w:ascii="Arial" w:hAnsi="Arial" w:cs="Arial"/>
          <w:sz w:val="24"/>
          <w:szCs w:val="24"/>
          <w:rtl/>
        </w:rPr>
        <w:t xml:space="preserve">128 </w:t>
      </w:r>
      <w:r w:rsidRPr="00F032F1">
        <w:rPr>
          <w:rFonts w:ascii="Arial" w:hAnsi="Arial" w:cs="Arial" w:hint="cs"/>
          <w:sz w:val="24"/>
          <w:szCs w:val="24"/>
          <w:rtl/>
        </w:rPr>
        <w:t>میلیون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نفر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در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آمریکای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لاتین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و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کارائیت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و</w:t>
      </w:r>
      <w:r w:rsidRPr="00F032F1">
        <w:rPr>
          <w:rFonts w:ascii="Arial" w:hAnsi="Arial" w:cs="Arial"/>
          <w:sz w:val="24"/>
          <w:szCs w:val="24"/>
          <w:rtl/>
        </w:rPr>
        <w:t xml:space="preserve"> 51 </w:t>
      </w:r>
      <w:r w:rsidRPr="00F032F1">
        <w:rPr>
          <w:rFonts w:ascii="Arial" w:hAnsi="Arial" w:cs="Arial" w:hint="cs"/>
          <w:sz w:val="24"/>
          <w:szCs w:val="24"/>
          <w:rtl/>
        </w:rPr>
        <w:t>میلیون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نفر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در</w:t>
      </w:r>
      <w:r w:rsidRPr="00F032F1">
        <w:rPr>
          <w:rFonts w:ascii="Arial" w:hAnsi="Arial" w:cs="Arial"/>
          <w:sz w:val="24"/>
          <w:szCs w:val="24"/>
          <w:rtl/>
        </w:rPr>
        <w:t xml:space="preserve"> 30 </w:t>
      </w:r>
      <w:r w:rsidRPr="00F032F1">
        <w:rPr>
          <w:rFonts w:ascii="Arial" w:hAnsi="Arial" w:cs="Arial" w:hint="cs"/>
          <w:sz w:val="24"/>
          <w:szCs w:val="24"/>
          <w:rtl/>
        </w:rPr>
        <w:t>کشور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ثروتمند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جهان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در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محله‏های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کثیف،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پرجمعیت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و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آلوده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زندگی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می‏کنند</w:t>
      </w:r>
      <w:r w:rsidRPr="00F032F1">
        <w:rPr>
          <w:rFonts w:ascii="Arial" w:hAnsi="Arial" w:cs="Arial"/>
          <w:sz w:val="24"/>
          <w:szCs w:val="24"/>
          <w:rtl/>
        </w:rPr>
        <w:t>.</w:t>
      </w:r>
      <w:r w:rsidRPr="00F032F1">
        <w:rPr>
          <w:rFonts w:ascii="Arial" w:hAnsi="Arial" w:cs="Arial" w:hint="cs"/>
          <w:sz w:val="24"/>
          <w:szCs w:val="24"/>
          <w:rtl/>
        </w:rPr>
        <w:t>گزارش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مذکور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حاکی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از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آن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است‏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که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تنها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در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دهه</w:t>
      </w:r>
      <w:r w:rsidRPr="00F032F1">
        <w:rPr>
          <w:rFonts w:ascii="Arial" w:hAnsi="Arial" w:cs="Arial"/>
          <w:sz w:val="24"/>
          <w:szCs w:val="24"/>
          <w:rtl/>
        </w:rPr>
        <w:t xml:space="preserve"> 1990 </w:t>
      </w:r>
      <w:r w:rsidRPr="00F032F1">
        <w:rPr>
          <w:rFonts w:ascii="Arial" w:hAnsi="Arial" w:cs="Arial" w:hint="cs"/>
          <w:sz w:val="24"/>
          <w:szCs w:val="24"/>
          <w:rtl/>
        </w:rPr>
        <w:t>معادل</w:t>
      </w:r>
      <w:r w:rsidRPr="00F032F1">
        <w:rPr>
          <w:rFonts w:ascii="Arial" w:hAnsi="Arial" w:cs="Arial"/>
          <w:sz w:val="24"/>
          <w:szCs w:val="24"/>
          <w:rtl/>
        </w:rPr>
        <w:t xml:space="preserve"> 36 </w:t>
      </w:r>
      <w:r w:rsidRPr="00F032F1">
        <w:rPr>
          <w:rFonts w:ascii="Arial" w:hAnsi="Arial" w:cs="Arial" w:hint="cs"/>
          <w:sz w:val="24"/>
          <w:szCs w:val="24"/>
          <w:rtl/>
        </w:rPr>
        <w:t>درصد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پرجمعیت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شهری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جهان‏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افزوده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شده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است</w:t>
      </w:r>
      <w:r w:rsidRPr="00F032F1">
        <w:rPr>
          <w:rFonts w:ascii="Arial" w:hAnsi="Arial" w:cs="Arial"/>
          <w:sz w:val="24"/>
          <w:szCs w:val="24"/>
          <w:rtl/>
        </w:rPr>
        <w:t>.</w:t>
      </w:r>
      <w:r w:rsidRPr="00F032F1">
        <w:rPr>
          <w:rFonts w:ascii="Arial" w:hAnsi="Arial" w:cs="Arial" w:hint="cs"/>
          <w:sz w:val="24"/>
          <w:szCs w:val="24"/>
          <w:rtl/>
        </w:rPr>
        <w:t>پیش‏بینی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می‏شود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که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با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تحولات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اقتصادی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و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سیاسی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که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در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حال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اتفاق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است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بیشتر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افزایش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جمعیت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در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آینده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در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شهرهای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بین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یک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الی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پنج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میلیون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نفر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اتفاق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افتد</w:t>
      </w:r>
      <w:r w:rsidRPr="00F032F1">
        <w:rPr>
          <w:rFonts w:ascii="Arial" w:hAnsi="Arial" w:cs="Arial"/>
          <w:sz w:val="24"/>
          <w:szCs w:val="24"/>
          <w:rtl/>
        </w:rPr>
        <w:t>.</w:t>
      </w:r>
      <w:r w:rsidRPr="00F032F1">
        <w:rPr>
          <w:rFonts w:ascii="Arial" w:hAnsi="Arial" w:cs="Arial" w:hint="cs"/>
          <w:sz w:val="24"/>
          <w:szCs w:val="24"/>
          <w:rtl/>
        </w:rPr>
        <w:t>این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گزارش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وضعیت‏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گزارش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سازمان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اسکان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ملل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متحد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از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افزایش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تکان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دهنده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جمعیت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محله‏های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فقیر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نشین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شهری‏</w:t>
      </w:r>
    </w:p>
    <w:p w:rsidR="00F032F1" w:rsidRPr="00F032F1" w:rsidRDefault="00F032F1" w:rsidP="00F032F1">
      <w:pPr>
        <w:bidi/>
        <w:jc w:val="both"/>
        <w:rPr>
          <w:rFonts w:ascii="Arial" w:hAnsi="Arial" w:cs="Arial"/>
          <w:sz w:val="24"/>
          <w:szCs w:val="24"/>
        </w:rPr>
      </w:pPr>
      <w:r w:rsidRPr="00F032F1">
        <w:rPr>
          <w:rFonts w:ascii="Arial" w:hAnsi="Arial" w:cs="Arial" w:hint="cs"/>
          <w:sz w:val="24"/>
          <w:szCs w:val="24"/>
          <w:rtl/>
        </w:rPr>
        <w:t>رشد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زاغه‏نشینی‏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شهرهای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بزرگ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را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تهدید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می‏کند</w:t>
      </w:r>
    </w:p>
    <w:p w:rsidR="00F032F1" w:rsidRPr="00F032F1" w:rsidRDefault="00F032F1" w:rsidP="00F032F1">
      <w:pPr>
        <w:bidi/>
        <w:jc w:val="both"/>
        <w:rPr>
          <w:rFonts w:ascii="Arial" w:hAnsi="Arial" w:cs="Arial"/>
          <w:sz w:val="24"/>
          <w:szCs w:val="24"/>
        </w:rPr>
      </w:pPr>
      <w:r w:rsidRPr="00F032F1">
        <w:rPr>
          <w:rFonts w:ascii="Arial" w:hAnsi="Arial" w:cs="Arial" w:hint="cs"/>
          <w:sz w:val="24"/>
          <w:szCs w:val="24"/>
          <w:rtl/>
        </w:rPr>
        <w:t>در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شهرهایی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مانند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داکا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در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بنگلادش،بسیاری‏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از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مردم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در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محله‏های‏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فقیرنشین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پرجمعیت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و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کثیف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و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یعضی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در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کپرهای‏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حاشیه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شهر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در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کنار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زباله‏ها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زندگی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می‏کنند</w:t>
      </w:r>
    </w:p>
    <w:p w:rsidR="00F032F1" w:rsidRPr="00F032F1" w:rsidRDefault="00F032F1" w:rsidP="00F032F1">
      <w:pPr>
        <w:bidi/>
        <w:jc w:val="both"/>
        <w:rPr>
          <w:rFonts w:ascii="Arial" w:hAnsi="Arial" w:cs="Arial"/>
          <w:sz w:val="24"/>
          <w:szCs w:val="24"/>
        </w:rPr>
      </w:pPr>
      <w:r w:rsidRPr="00F032F1">
        <w:rPr>
          <w:rFonts w:ascii="Arial" w:hAnsi="Arial" w:cs="Arial"/>
          <w:sz w:val="24"/>
          <w:szCs w:val="24"/>
        </w:rPr>
        <w:t xml:space="preserve">100 </w:t>
      </w:r>
      <w:r w:rsidRPr="00F032F1">
        <w:rPr>
          <w:rFonts w:ascii="Arial" w:hAnsi="Arial" w:cs="Arial" w:hint="cs"/>
          <w:sz w:val="24"/>
          <w:szCs w:val="24"/>
          <w:rtl/>
        </w:rPr>
        <w:t>کشور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جهان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و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بویژه</w:t>
      </w:r>
      <w:r w:rsidRPr="00F032F1">
        <w:rPr>
          <w:rFonts w:ascii="Arial" w:hAnsi="Arial" w:cs="Arial"/>
          <w:sz w:val="24"/>
          <w:szCs w:val="24"/>
          <w:rtl/>
        </w:rPr>
        <w:t xml:space="preserve"> 27 </w:t>
      </w:r>
      <w:r w:rsidRPr="00F032F1">
        <w:rPr>
          <w:rFonts w:ascii="Arial" w:hAnsi="Arial" w:cs="Arial" w:hint="cs"/>
          <w:sz w:val="24"/>
          <w:szCs w:val="24"/>
          <w:rtl/>
        </w:rPr>
        <w:t>شهر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بزرگ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جهان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را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از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کشورهای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در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حال‏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توسعه،فقیر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و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توسعه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یافته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مورد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بررسی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قرار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داده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است</w:t>
      </w:r>
      <w:r w:rsidRPr="00F032F1">
        <w:rPr>
          <w:rFonts w:ascii="Arial" w:hAnsi="Arial" w:cs="Arial"/>
          <w:sz w:val="24"/>
          <w:szCs w:val="24"/>
          <w:rtl/>
        </w:rPr>
        <w:t>.</w:t>
      </w:r>
      <w:r w:rsidRPr="00F032F1">
        <w:rPr>
          <w:rFonts w:ascii="Arial" w:hAnsi="Arial" w:cs="Arial" w:hint="cs"/>
          <w:sz w:val="24"/>
          <w:szCs w:val="24"/>
          <w:rtl/>
        </w:rPr>
        <w:t>در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مورد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علت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افزایش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فقیرنشینی،نویسندگان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گزارشی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که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مرکب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از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اساتید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دانشگاه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و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مشاوران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حرفه‏ای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هستند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تحلیلی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ارایه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کرده‏اند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که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در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آن‏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دو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علت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را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از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همه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مهمتر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دانسته‏اند</w:t>
      </w:r>
      <w:r w:rsidRPr="00F032F1">
        <w:rPr>
          <w:rFonts w:ascii="Arial" w:hAnsi="Arial" w:cs="Arial"/>
          <w:sz w:val="24"/>
          <w:szCs w:val="24"/>
          <w:rtl/>
        </w:rPr>
        <w:t>:</w:t>
      </w:r>
      <w:r w:rsidRPr="00F032F1">
        <w:rPr>
          <w:rFonts w:ascii="Arial" w:hAnsi="Arial" w:cs="Arial" w:hint="cs"/>
          <w:sz w:val="24"/>
          <w:szCs w:val="24"/>
          <w:rtl/>
        </w:rPr>
        <w:t>علت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اول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ناکار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آمدی‏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مدیریت</w:t>
      </w:r>
      <w:r w:rsidRPr="00F032F1">
        <w:rPr>
          <w:rFonts w:ascii="Arial" w:hAnsi="Arial" w:cs="Arial"/>
          <w:sz w:val="24"/>
          <w:szCs w:val="24"/>
          <w:rtl/>
        </w:rPr>
        <w:t>(</w:t>
      </w:r>
      <w:r w:rsidRPr="00F032F1">
        <w:rPr>
          <w:rFonts w:ascii="Arial" w:hAnsi="Arial" w:cs="Arial" w:hint="cs"/>
          <w:sz w:val="24"/>
          <w:szCs w:val="24"/>
          <w:rtl/>
        </w:rPr>
        <w:t>دولت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و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شهر</w:t>
      </w:r>
      <w:r w:rsidRPr="00F032F1">
        <w:rPr>
          <w:rFonts w:ascii="Arial" w:hAnsi="Arial" w:cs="Arial"/>
          <w:sz w:val="24"/>
          <w:szCs w:val="24"/>
          <w:rtl/>
        </w:rPr>
        <w:t>)</w:t>
      </w:r>
      <w:r w:rsidRPr="00F032F1">
        <w:rPr>
          <w:rFonts w:ascii="Arial" w:hAnsi="Arial" w:cs="Arial" w:hint="cs"/>
          <w:sz w:val="24"/>
          <w:szCs w:val="24"/>
          <w:rtl/>
        </w:rPr>
        <w:t>و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فساد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جاری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در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آن،و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علت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دوم،آثار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منفی‏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ناشی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از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جهان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شدن؛که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این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خود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از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عوامل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افزایش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انفجاری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جمعیت‏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شهری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است</w:t>
      </w:r>
      <w:r w:rsidRPr="00F032F1">
        <w:rPr>
          <w:rFonts w:ascii="Arial" w:hAnsi="Arial" w:cs="Arial"/>
          <w:sz w:val="24"/>
          <w:szCs w:val="24"/>
          <w:rtl/>
        </w:rPr>
        <w:t>.</w:t>
      </w:r>
      <w:r w:rsidRPr="00F032F1">
        <w:rPr>
          <w:rFonts w:ascii="Arial" w:hAnsi="Arial" w:cs="Arial" w:hint="cs"/>
          <w:sz w:val="24"/>
          <w:szCs w:val="24"/>
          <w:rtl/>
        </w:rPr>
        <w:t>طبق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تحلیل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این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گزارش،اصل</w:t>
      </w:r>
      <w:r w:rsidRPr="00F032F1">
        <w:rPr>
          <w:rFonts w:ascii="Arial" w:hAnsi="Arial" w:cs="Arial" w:hint="eastAsia"/>
          <w:sz w:val="24"/>
          <w:szCs w:val="24"/>
          <w:rtl/>
        </w:rPr>
        <w:t>«</w:t>
      </w:r>
      <w:r w:rsidRPr="00F032F1">
        <w:rPr>
          <w:rFonts w:ascii="Arial" w:hAnsi="Arial" w:cs="Arial" w:hint="cs"/>
          <w:sz w:val="24"/>
          <w:szCs w:val="24"/>
          <w:rtl/>
        </w:rPr>
        <w:t>آزادی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رفت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و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آمد</w:t>
      </w:r>
      <w:r w:rsidRPr="00F032F1">
        <w:rPr>
          <w:rFonts w:ascii="Arial" w:hAnsi="Arial" w:cs="Arial" w:hint="eastAsia"/>
          <w:sz w:val="24"/>
          <w:szCs w:val="24"/>
          <w:rtl/>
        </w:rPr>
        <w:t>»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کاهش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تعرفه‏های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تجاری،آزادسازی،و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خصوصی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سازی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که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همگی‏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از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نمادهای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جهانی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شدن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هستند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از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سوی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صندوق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بین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المللی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پول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بر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برخی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کشورها</w:t>
      </w:r>
      <w:r w:rsidRPr="00F032F1">
        <w:rPr>
          <w:rFonts w:ascii="Arial" w:hAnsi="Arial" w:cs="Arial"/>
          <w:sz w:val="24"/>
          <w:szCs w:val="24"/>
          <w:rtl/>
        </w:rPr>
        <w:t>(</w:t>
      </w:r>
      <w:r w:rsidRPr="00F032F1">
        <w:rPr>
          <w:rFonts w:ascii="Arial" w:hAnsi="Arial" w:cs="Arial" w:hint="cs"/>
          <w:sz w:val="24"/>
          <w:szCs w:val="24"/>
          <w:rtl/>
        </w:rPr>
        <w:t>بدون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آن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که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آمادگی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کافی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داشته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باشند</w:t>
      </w:r>
      <w:r w:rsidRPr="00F032F1">
        <w:rPr>
          <w:rFonts w:ascii="Arial" w:hAnsi="Arial" w:cs="Arial"/>
          <w:sz w:val="24"/>
          <w:szCs w:val="24"/>
          <w:rtl/>
        </w:rPr>
        <w:t>)</w:t>
      </w:r>
      <w:r w:rsidRPr="00F032F1">
        <w:rPr>
          <w:rFonts w:ascii="Arial" w:hAnsi="Arial" w:cs="Arial" w:hint="cs"/>
          <w:sz w:val="24"/>
          <w:szCs w:val="24"/>
          <w:rtl/>
        </w:rPr>
        <w:t>تحمیل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شده‏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و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به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پیامدهای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منفی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انجامیده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است</w:t>
      </w:r>
      <w:r w:rsidRPr="00F032F1">
        <w:rPr>
          <w:rFonts w:ascii="Arial" w:hAnsi="Arial" w:cs="Arial"/>
          <w:sz w:val="24"/>
          <w:szCs w:val="24"/>
        </w:rPr>
        <w:t>.</w:t>
      </w:r>
    </w:p>
    <w:p w:rsidR="00F032F1" w:rsidRPr="00F032F1" w:rsidRDefault="00F032F1" w:rsidP="00F032F1">
      <w:pPr>
        <w:bidi/>
        <w:jc w:val="both"/>
        <w:rPr>
          <w:rFonts w:ascii="Arial" w:hAnsi="Arial" w:cs="Arial"/>
          <w:sz w:val="24"/>
          <w:szCs w:val="24"/>
        </w:rPr>
      </w:pPr>
      <w:r w:rsidRPr="00F032F1">
        <w:rPr>
          <w:rFonts w:ascii="Arial" w:hAnsi="Arial" w:cs="Arial" w:hint="cs"/>
          <w:sz w:val="24"/>
          <w:szCs w:val="24"/>
          <w:rtl/>
        </w:rPr>
        <w:t>گزارش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مدعی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است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گرچه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همه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بار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گناه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را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نمی‏توان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بر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جهانی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شدن‏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گذاشت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و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نباید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فراموش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کرد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که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جهانی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شدن،فرصت‏های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توسعه‏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مناسبی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را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برای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کشورها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به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وجود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آورده،ولی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لااقل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جهانی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شدن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موجب‏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شده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تا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مشکلات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سریعتر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به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وجود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آمده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و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یا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تشدید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گردد</w:t>
      </w:r>
      <w:r w:rsidRPr="00F032F1">
        <w:rPr>
          <w:rFonts w:ascii="Arial" w:hAnsi="Arial" w:cs="Arial"/>
          <w:sz w:val="24"/>
          <w:szCs w:val="24"/>
        </w:rPr>
        <w:t>.</w:t>
      </w:r>
    </w:p>
    <w:p w:rsidR="00F032F1" w:rsidRPr="00F032F1" w:rsidRDefault="00F032F1" w:rsidP="00F032F1">
      <w:pPr>
        <w:bidi/>
        <w:jc w:val="both"/>
        <w:rPr>
          <w:rFonts w:ascii="Arial" w:hAnsi="Arial" w:cs="Arial"/>
          <w:sz w:val="24"/>
          <w:szCs w:val="24"/>
        </w:rPr>
      </w:pPr>
      <w:r w:rsidRPr="00F032F1">
        <w:rPr>
          <w:rFonts w:ascii="Arial" w:hAnsi="Arial" w:cs="Arial" w:hint="cs"/>
          <w:sz w:val="24"/>
          <w:szCs w:val="24"/>
          <w:rtl/>
        </w:rPr>
        <w:t>از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نظر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اقتصادی،دهه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گذشته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شاهد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بیشترین</w:t>
      </w:r>
      <w:r w:rsidRPr="00F032F1">
        <w:rPr>
          <w:rFonts w:ascii="Arial" w:hAnsi="Arial" w:cs="Arial" w:hint="eastAsia"/>
          <w:sz w:val="24"/>
          <w:szCs w:val="24"/>
          <w:rtl/>
        </w:rPr>
        <w:t>«</w:t>
      </w:r>
      <w:r w:rsidRPr="00F032F1">
        <w:rPr>
          <w:rFonts w:ascii="Arial" w:hAnsi="Arial" w:cs="Arial" w:hint="cs"/>
          <w:sz w:val="24"/>
          <w:szCs w:val="24"/>
          <w:rtl/>
        </w:rPr>
        <w:t>خلق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ثروت</w:t>
      </w:r>
      <w:r w:rsidRPr="00F032F1">
        <w:rPr>
          <w:rFonts w:ascii="Arial" w:hAnsi="Arial" w:cs="Arial" w:hint="eastAsia"/>
          <w:sz w:val="24"/>
          <w:szCs w:val="24"/>
          <w:rtl/>
        </w:rPr>
        <w:t>»</w:t>
      </w:r>
      <w:r w:rsidRPr="00F032F1">
        <w:rPr>
          <w:rFonts w:ascii="Arial" w:hAnsi="Arial" w:cs="Arial" w:hint="cs"/>
          <w:sz w:val="24"/>
          <w:szCs w:val="24"/>
          <w:rtl/>
        </w:rPr>
        <w:t>و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نیز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بیشترین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رشد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جمعیت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شهری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بوده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است</w:t>
      </w:r>
      <w:r w:rsidRPr="00F032F1">
        <w:rPr>
          <w:rFonts w:ascii="Arial" w:hAnsi="Arial" w:cs="Arial"/>
          <w:sz w:val="24"/>
          <w:szCs w:val="24"/>
          <w:rtl/>
        </w:rPr>
        <w:t>.</w:t>
      </w:r>
      <w:r w:rsidRPr="00F032F1">
        <w:rPr>
          <w:rFonts w:ascii="Arial" w:hAnsi="Arial" w:cs="Arial" w:hint="cs"/>
          <w:sz w:val="24"/>
          <w:szCs w:val="24"/>
          <w:rtl/>
        </w:rPr>
        <w:t>اما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در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عین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حال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آمار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نشان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می‏دهد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که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در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مجموع،کشورهای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ثروتمند،ثروتمندتر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و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کشورهای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فقیر،فقیرتر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شده‏اند</w:t>
      </w:r>
      <w:r w:rsidRPr="00F032F1">
        <w:rPr>
          <w:rFonts w:ascii="Arial" w:hAnsi="Arial" w:cs="Arial"/>
          <w:sz w:val="24"/>
          <w:szCs w:val="24"/>
          <w:rtl/>
        </w:rPr>
        <w:t>.</w:t>
      </w:r>
      <w:r w:rsidRPr="00F032F1">
        <w:rPr>
          <w:rFonts w:ascii="Arial" w:hAnsi="Arial" w:cs="Arial" w:hint="cs"/>
          <w:sz w:val="24"/>
          <w:szCs w:val="24"/>
          <w:rtl/>
        </w:rPr>
        <w:t>این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در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حالی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است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که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برخی‏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کشورهای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در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حالی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توسعه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توانسته‏اند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از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رشد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و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موفقعیت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بهتری‏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برخوردار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شوند</w:t>
      </w:r>
      <w:r w:rsidRPr="00F032F1">
        <w:rPr>
          <w:rFonts w:ascii="Arial" w:hAnsi="Arial" w:cs="Arial"/>
          <w:sz w:val="24"/>
          <w:szCs w:val="24"/>
          <w:rtl/>
        </w:rPr>
        <w:t>.</w:t>
      </w:r>
      <w:r w:rsidRPr="00F032F1">
        <w:rPr>
          <w:rFonts w:ascii="Arial" w:hAnsi="Arial" w:cs="Arial" w:hint="cs"/>
          <w:sz w:val="24"/>
          <w:szCs w:val="24"/>
          <w:rtl/>
        </w:rPr>
        <w:t>استدلال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نویسندگان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گزارش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این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است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که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امتیازات‏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و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فوایدی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که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از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جهانی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شدن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عاید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جمعیت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فقیرنشین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شهرها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شده‏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به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مراتب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کمتر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از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آثار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منفی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و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مخرب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آن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بوده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است</w:t>
      </w:r>
      <w:r w:rsidRPr="00F032F1">
        <w:rPr>
          <w:rFonts w:ascii="Arial" w:hAnsi="Arial" w:cs="Arial"/>
          <w:sz w:val="24"/>
          <w:szCs w:val="24"/>
          <w:rtl/>
        </w:rPr>
        <w:t>.</w:t>
      </w:r>
      <w:r w:rsidRPr="00F032F1">
        <w:rPr>
          <w:rFonts w:ascii="Arial" w:hAnsi="Arial" w:cs="Arial" w:hint="cs"/>
          <w:sz w:val="24"/>
          <w:szCs w:val="24"/>
          <w:rtl/>
        </w:rPr>
        <w:t>فقیرنشینان‏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شهری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که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اغلب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از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روستانشینان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قبلی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بودند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به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سادگی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شغل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خود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را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از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دست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می‏دهند،زمین‏های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آنان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به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وسیله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مجتمع‏های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صنعتی‏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و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کشاورزی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گرفته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می‏شود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و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در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عین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حال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به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خاطر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خصوصی‏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شدن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زیربناها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مجبورند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بهای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بیشتری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برای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خدمات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اساسی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شهری‏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و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بهداشتی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بپردازند</w:t>
      </w:r>
      <w:r w:rsidRPr="00F032F1">
        <w:rPr>
          <w:rFonts w:ascii="Arial" w:hAnsi="Arial" w:cs="Arial"/>
          <w:sz w:val="24"/>
          <w:szCs w:val="24"/>
          <w:rtl/>
        </w:rPr>
        <w:t>.</w:t>
      </w:r>
      <w:r w:rsidRPr="00F032F1">
        <w:rPr>
          <w:rFonts w:ascii="Arial" w:hAnsi="Arial" w:cs="Arial" w:hint="cs"/>
          <w:sz w:val="24"/>
          <w:szCs w:val="24"/>
          <w:rtl/>
        </w:rPr>
        <w:t>به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همین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دلیل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وجود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و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افزایش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چنین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جمعیتی‏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موجب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ایجاد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ناهنجاری‏های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اجتماعی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می‏گردد</w:t>
      </w:r>
      <w:r w:rsidRPr="00F032F1">
        <w:rPr>
          <w:rFonts w:ascii="Arial" w:hAnsi="Arial" w:cs="Arial"/>
          <w:sz w:val="24"/>
          <w:szCs w:val="24"/>
        </w:rPr>
        <w:t>.</w:t>
      </w:r>
    </w:p>
    <w:p w:rsidR="00F032F1" w:rsidRPr="00F032F1" w:rsidRDefault="00F032F1" w:rsidP="00F032F1">
      <w:pPr>
        <w:bidi/>
        <w:jc w:val="both"/>
        <w:rPr>
          <w:rFonts w:ascii="Arial" w:hAnsi="Arial" w:cs="Arial"/>
          <w:sz w:val="24"/>
          <w:szCs w:val="24"/>
        </w:rPr>
      </w:pPr>
      <w:r w:rsidRPr="00F032F1">
        <w:rPr>
          <w:rFonts w:ascii="Arial" w:hAnsi="Arial" w:cs="Arial"/>
          <w:sz w:val="24"/>
          <w:szCs w:val="24"/>
          <w:rtl/>
        </w:rPr>
        <w:lastRenderedPageBreak/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در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شهرهایی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مانند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داکا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در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بنگلادش،بسیاری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از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مردم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در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محله‏های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فقیرنشین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پرجمعیت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و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کثیف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و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بعضی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در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کپرهای‏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حاشیه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شهر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در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کنار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زباله‏ها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زندگی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می‏کنند</w:t>
      </w:r>
      <w:r w:rsidRPr="00F032F1">
        <w:rPr>
          <w:rFonts w:ascii="Arial" w:hAnsi="Arial" w:cs="Arial"/>
          <w:sz w:val="24"/>
          <w:szCs w:val="24"/>
          <w:rtl/>
        </w:rPr>
        <w:t>.</w:t>
      </w:r>
      <w:r w:rsidRPr="00F032F1">
        <w:rPr>
          <w:rFonts w:ascii="Arial" w:hAnsi="Arial" w:cs="Arial" w:hint="cs"/>
          <w:sz w:val="24"/>
          <w:szCs w:val="24"/>
          <w:rtl/>
        </w:rPr>
        <w:t>در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علت‏یابی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موضوع‏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در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مورد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داکا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گفته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شده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که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لغو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حمایت‏های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تجاری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از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پنبه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و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برنج‏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باعث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شد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که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کاشت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این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محصولات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صرفه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اقتصادی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خود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را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از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دست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بدهد</w:t>
      </w:r>
      <w:r w:rsidRPr="00F032F1">
        <w:rPr>
          <w:rFonts w:ascii="Arial" w:hAnsi="Arial" w:cs="Arial"/>
          <w:sz w:val="24"/>
          <w:szCs w:val="24"/>
          <w:rtl/>
        </w:rPr>
        <w:t>.</w:t>
      </w:r>
      <w:r w:rsidRPr="00F032F1">
        <w:rPr>
          <w:rFonts w:ascii="Arial" w:hAnsi="Arial" w:cs="Arial" w:hint="cs"/>
          <w:sz w:val="24"/>
          <w:szCs w:val="24"/>
          <w:rtl/>
        </w:rPr>
        <w:t>دست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اندازی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کمپانی‏های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بزرگ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میگو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که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به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صورت‏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صنعتی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به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پرورش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آن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مشغولند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نیز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موجب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از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دست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رفتن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شغل‏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برخی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از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روستاییان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بنگلادش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گردید</w:t>
      </w:r>
      <w:r w:rsidRPr="00F032F1">
        <w:rPr>
          <w:rFonts w:ascii="Arial" w:hAnsi="Arial" w:cs="Arial"/>
          <w:sz w:val="24"/>
          <w:szCs w:val="24"/>
          <w:rtl/>
        </w:rPr>
        <w:t>.</w:t>
      </w:r>
      <w:r w:rsidRPr="00F032F1">
        <w:rPr>
          <w:rFonts w:ascii="Arial" w:hAnsi="Arial" w:cs="Arial" w:hint="cs"/>
          <w:sz w:val="24"/>
          <w:szCs w:val="24"/>
          <w:rtl/>
        </w:rPr>
        <w:t>همه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این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عوامل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موجب‏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جابه‏جا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شدن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و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سرازیر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شدن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عده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کثیری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از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روستاییان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به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شهرها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شد</w:t>
      </w:r>
      <w:r w:rsidRPr="00F032F1">
        <w:rPr>
          <w:rFonts w:ascii="Arial" w:hAnsi="Arial" w:cs="Arial"/>
          <w:sz w:val="24"/>
          <w:szCs w:val="24"/>
        </w:rPr>
        <w:t>.</w:t>
      </w:r>
    </w:p>
    <w:p w:rsidR="00F032F1" w:rsidRPr="00F032F1" w:rsidRDefault="00F032F1" w:rsidP="00F032F1">
      <w:pPr>
        <w:bidi/>
        <w:jc w:val="both"/>
        <w:rPr>
          <w:rFonts w:ascii="Arial" w:hAnsi="Arial" w:cs="Arial"/>
          <w:sz w:val="24"/>
          <w:szCs w:val="24"/>
        </w:rPr>
      </w:pPr>
      <w:r w:rsidRPr="00F032F1">
        <w:rPr>
          <w:rFonts w:ascii="Arial" w:hAnsi="Arial" w:cs="Arial" w:hint="cs"/>
          <w:sz w:val="24"/>
          <w:szCs w:val="24"/>
          <w:rtl/>
        </w:rPr>
        <w:t>در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کره‏جنوبی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زمانی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که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با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کاهش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تعرفه‏ها،برنج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و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مواد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غذایی‏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آمریکایی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به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بازارهای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این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کشور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سرازیر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شد،جابه‏جایی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جمعیت‏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صورت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گرفت</w:t>
      </w:r>
      <w:r w:rsidRPr="00F032F1">
        <w:rPr>
          <w:rFonts w:ascii="Arial" w:hAnsi="Arial" w:cs="Arial"/>
          <w:sz w:val="24"/>
          <w:szCs w:val="24"/>
          <w:rtl/>
        </w:rPr>
        <w:t>.</w:t>
      </w:r>
      <w:r w:rsidRPr="00F032F1">
        <w:rPr>
          <w:rFonts w:ascii="Arial" w:hAnsi="Arial" w:cs="Arial" w:hint="cs"/>
          <w:sz w:val="24"/>
          <w:szCs w:val="24"/>
          <w:rtl/>
        </w:rPr>
        <w:t>در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مکزیک،سنگال،و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غنا،صیادان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کوچک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که‏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قادر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به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رقابت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با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شرکت‏های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بزرگ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صید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صنعتی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نبودند،محل‏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سکونت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خود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را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ترک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کردند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و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به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شهرهای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رو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آوردند</w:t>
      </w:r>
      <w:r w:rsidRPr="00F032F1">
        <w:rPr>
          <w:rFonts w:ascii="Arial" w:hAnsi="Arial" w:cs="Arial"/>
          <w:sz w:val="24"/>
          <w:szCs w:val="24"/>
          <w:rtl/>
        </w:rPr>
        <w:t>.</w:t>
      </w:r>
      <w:r w:rsidRPr="00F032F1">
        <w:rPr>
          <w:rFonts w:ascii="Arial" w:hAnsi="Arial" w:cs="Arial" w:hint="cs"/>
          <w:sz w:val="24"/>
          <w:szCs w:val="24"/>
          <w:rtl/>
        </w:rPr>
        <w:t>در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بورکینافاسو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و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مالی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نیز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وضع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به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همین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صورت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ارزیابی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شده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است</w:t>
      </w:r>
      <w:r w:rsidRPr="00F032F1">
        <w:rPr>
          <w:rFonts w:ascii="Arial" w:hAnsi="Arial" w:cs="Arial"/>
          <w:sz w:val="24"/>
          <w:szCs w:val="24"/>
        </w:rPr>
        <w:t>.</w:t>
      </w:r>
    </w:p>
    <w:p w:rsidR="00F032F1" w:rsidRPr="00F032F1" w:rsidRDefault="00F032F1" w:rsidP="00F032F1">
      <w:pPr>
        <w:bidi/>
        <w:jc w:val="both"/>
        <w:rPr>
          <w:rFonts w:ascii="Arial" w:hAnsi="Arial" w:cs="Arial"/>
          <w:sz w:val="24"/>
          <w:szCs w:val="24"/>
        </w:rPr>
      </w:pPr>
      <w:r w:rsidRPr="00F032F1">
        <w:rPr>
          <w:rFonts w:ascii="Arial" w:hAnsi="Arial" w:cs="Arial" w:hint="cs"/>
          <w:sz w:val="24"/>
          <w:szCs w:val="24"/>
          <w:rtl/>
        </w:rPr>
        <w:t>نکته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جالبی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که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در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گزارش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آمده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این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است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که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روستاییان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همیشه‏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به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خاطر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از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دست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دادن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شغل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و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یا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زمین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خود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و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یا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عدم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توانایی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رقابت‏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و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کاهش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سود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جابه‏جا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نمی‏شوند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بلکه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اغلب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با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خیال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پروری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از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زرق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و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برق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شهرها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و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در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آرزوی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یافتن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شغلی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بسیار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خوب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و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پر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در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آمد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روستای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خود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را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ترک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می‏کنند</w:t>
      </w:r>
      <w:r w:rsidRPr="00F032F1">
        <w:rPr>
          <w:rFonts w:ascii="Arial" w:hAnsi="Arial" w:cs="Arial"/>
          <w:sz w:val="24"/>
          <w:szCs w:val="24"/>
          <w:rtl/>
        </w:rPr>
        <w:t>.</w:t>
      </w:r>
      <w:r w:rsidRPr="00F032F1">
        <w:rPr>
          <w:rFonts w:ascii="Arial" w:hAnsi="Arial" w:cs="Arial" w:hint="cs"/>
          <w:sz w:val="24"/>
          <w:szCs w:val="24"/>
          <w:rtl/>
        </w:rPr>
        <w:t>این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خیال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پردازی‏ها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را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رسانه‏ها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در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تلویزیون‏های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جهانی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دامن‏زده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و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می‏زنند</w:t>
      </w:r>
      <w:r w:rsidRPr="00F032F1">
        <w:rPr>
          <w:rFonts w:ascii="Arial" w:hAnsi="Arial" w:cs="Arial"/>
          <w:sz w:val="24"/>
          <w:szCs w:val="24"/>
          <w:rtl/>
        </w:rPr>
        <w:t>.</w:t>
      </w:r>
      <w:r w:rsidRPr="00F032F1">
        <w:rPr>
          <w:rFonts w:ascii="Arial" w:hAnsi="Arial" w:cs="Arial" w:hint="cs"/>
          <w:sz w:val="24"/>
          <w:szCs w:val="24"/>
          <w:rtl/>
        </w:rPr>
        <w:t>بنابراین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اثر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رسانه‏ها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در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ایجاد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فضای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کاذب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را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نمی‏توان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نادیده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انگاشت</w:t>
      </w:r>
      <w:r w:rsidRPr="00F032F1">
        <w:rPr>
          <w:rFonts w:ascii="Arial" w:hAnsi="Arial" w:cs="Arial"/>
          <w:sz w:val="24"/>
          <w:szCs w:val="24"/>
        </w:rPr>
        <w:t>.</w:t>
      </w:r>
    </w:p>
    <w:p w:rsidR="00F032F1" w:rsidRPr="00F032F1" w:rsidRDefault="00F032F1" w:rsidP="00F032F1">
      <w:pPr>
        <w:bidi/>
        <w:jc w:val="both"/>
        <w:rPr>
          <w:rFonts w:ascii="Arial" w:hAnsi="Arial" w:cs="Arial"/>
          <w:sz w:val="24"/>
          <w:szCs w:val="24"/>
        </w:rPr>
      </w:pPr>
      <w:r w:rsidRPr="00F032F1">
        <w:rPr>
          <w:rFonts w:ascii="Arial" w:hAnsi="Arial" w:cs="Arial" w:hint="cs"/>
          <w:sz w:val="24"/>
          <w:szCs w:val="24"/>
          <w:rtl/>
        </w:rPr>
        <w:t>در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پاسخ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به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این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سوال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که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آیا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می‏توانیم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جلوی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جمعیت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فقیرنشین‏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و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حاشیه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نشین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را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بگیریم،گزارش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جواب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مثبت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می‏دهد</w:t>
      </w:r>
      <w:r w:rsidRPr="00F032F1">
        <w:rPr>
          <w:rFonts w:ascii="Arial" w:hAnsi="Arial" w:cs="Arial"/>
          <w:sz w:val="24"/>
          <w:szCs w:val="24"/>
          <w:rtl/>
        </w:rPr>
        <w:t>.</w:t>
      </w:r>
      <w:r w:rsidRPr="00F032F1">
        <w:rPr>
          <w:rFonts w:ascii="Arial" w:hAnsi="Arial" w:cs="Arial" w:hint="cs"/>
          <w:sz w:val="24"/>
          <w:szCs w:val="24"/>
          <w:rtl/>
        </w:rPr>
        <w:t>این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کار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را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اروپایی‏ها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زمانی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که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انقلاب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صنعتی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رخ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داد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انجام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دادند</w:t>
      </w:r>
      <w:r w:rsidRPr="00F032F1">
        <w:rPr>
          <w:rFonts w:ascii="Arial" w:hAnsi="Arial" w:cs="Arial"/>
          <w:sz w:val="24"/>
          <w:szCs w:val="24"/>
          <w:rtl/>
        </w:rPr>
        <w:t>.</w:t>
      </w:r>
      <w:r w:rsidRPr="00F032F1">
        <w:rPr>
          <w:rFonts w:ascii="Arial" w:hAnsi="Arial" w:cs="Arial" w:hint="cs"/>
          <w:sz w:val="24"/>
          <w:szCs w:val="24"/>
          <w:rtl/>
        </w:rPr>
        <w:t>در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زمان‏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انقلاب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صنعتی،حاشیه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نشینی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در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شهرهای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بزرگ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دنیا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از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جمله‏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لندن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و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پاریس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افزایش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یافت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و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حدود</w:t>
      </w:r>
      <w:r w:rsidRPr="00F032F1">
        <w:rPr>
          <w:rFonts w:ascii="Arial" w:hAnsi="Arial" w:cs="Arial"/>
          <w:sz w:val="24"/>
          <w:szCs w:val="24"/>
          <w:rtl/>
        </w:rPr>
        <w:t xml:space="preserve"> 150 </w:t>
      </w:r>
      <w:r w:rsidRPr="00F032F1">
        <w:rPr>
          <w:rFonts w:ascii="Arial" w:hAnsi="Arial" w:cs="Arial" w:hint="cs"/>
          <w:sz w:val="24"/>
          <w:szCs w:val="24"/>
          <w:rtl/>
        </w:rPr>
        <w:t>سال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طول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کشید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تا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آنان‏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توانستند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این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پدیده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را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از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بین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ببرند</w:t>
      </w:r>
      <w:r w:rsidRPr="00F032F1">
        <w:rPr>
          <w:rFonts w:ascii="Arial" w:hAnsi="Arial" w:cs="Arial"/>
          <w:sz w:val="24"/>
          <w:szCs w:val="24"/>
        </w:rPr>
        <w:t>.</w:t>
      </w:r>
    </w:p>
    <w:p w:rsidR="00F032F1" w:rsidRPr="00F032F1" w:rsidRDefault="00F032F1" w:rsidP="00F032F1">
      <w:pPr>
        <w:bidi/>
        <w:jc w:val="both"/>
        <w:rPr>
          <w:rFonts w:ascii="Arial" w:hAnsi="Arial" w:cs="Arial"/>
          <w:sz w:val="24"/>
          <w:szCs w:val="24"/>
        </w:rPr>
      </w:pPr>
      <w:r w:rsidRPr="00F032F1">
        <w:rPr>
          <w:rFonts w:ascii="Arial" w:hAnsi="Arial" w:cs="Arial" w:hint="cs"/>
          <w:sz w:val="24"/>
          <w:szCs w:val="24"/>
          <w:rtl/>
        </w:rPr>
        <w:t>حال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با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توجه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به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این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گزارش،سوال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بزرگ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این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است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که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شهر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تهران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در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چه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وضعی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است</w:t>
      </w:r>
      <w:r w:rsidRPr="00F032F1">
        <w:rPr>
          <w:rFonts w:ascii="Arial" w:hAnsi="Arial" w:cs="Arial"/>
          <w:sz w:val="24"/>
          <w:szCs w:val="24"/>
          <w:rtl/>
        </w:rPr>
        <w:t>.</w:t>
      </w:r>
      <w:r w:rsidRPr="00F032F1">
        <w:rPr>
          <w:rFonts w:ascii="Arial" w:hAnsi="Arial" w:cs="Arial" w:hint="cs"/>
          <w:sz w:val="24"/>
          <w:szCs w:val="24"/>
          <w:rtl/>
        </w:rPr>
        <w:t>بی‏شک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تهران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نیز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از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دیگر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شهرهای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دنیا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مستثنی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نیست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و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در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دو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دهه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گذشته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جمعیت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آن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بیش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از</w:t>
      </w:r>
      <w:r w:rsidRPr="00F032F1">
        <w:rPr>
          <w:rFonts w:ascii="Arial" w:hAnsi="Arial" w:cs="Arial"/>
          <w:sz w:val="24"/>
          <w:szCs w:val="24"/>
          <w:rtl/>
        </w:rPr>
        <w:t xml:space="preserve"> 300 </w:t>
      </w:r>
      <w:r w:rsidRPr="00F032F1">
        <w:rPr>
          <w:rFonts w:ascii="Arial" w:hAnsi="Arial" w:cs="Arial" w:hint="cs"/>
          <w:sz w:val="24"/>
          <w:szCs w:val="24"/>
          <w:rtl/>
        </w:rPr>
        <w:t>درصد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افزایش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یافته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است</w:t>
      </w:r>
      <w:r w:rsidRPr="00F032F1">
        <w:rPr>
          <w:rFonts w:ascii="Arial" w:hAnsi="Arial" w:cs="Arial"/>
          <w:sz w:val="24"/>
          <w:szCs w:val="24"/>
          <w:rtl/>
        </w:rPr>
        <w:t>.</w:t>
      </w:r>
      <w:r w:rsidRPr="00F032F1">
        <w:rPr>
          <w:rFonts w:ascii="Arial" w:hAnsi="Arial" w:cs="Arial" w:hint="cs"/>
          <w:sz w:val="24"/>
          <w:szCs w:val="24"/>
          <w:rtl/>
        </w:rPr>
        <w:t>رشد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جمعیت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تهران،خطر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حاشیه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نشینی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و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فقیرنشینی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را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افزایش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داده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است</w:t>
      </w:r>
      <w:r w:rsidRPr="00F032F1">
        <w:rPr>
          <w:rFonts w:ascii="Arial" w:hAnsi="Arial" w:cs="Arial"/>
          <w:sz w:val="24"/>
          <w:szCs w:val="24"/>
          <w:rtl/>
        </w:rPr>
        <w:t>.</w:t>
      </w:r>
      <w:r w:rsidRPr="00F032F1">
        <w:rPr>
          <w:rFonts w:ascii="Arial" w:hAnsi="Arial" w:cs="Arial" w:hint="cs"/>
          <w:sz w:val="24"/>
          <w:szCs w:val="24"/>
          <w:rtl/>
        </w:rPr>
        <w:t>شیوه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برخورد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با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آن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قطعا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فیزیکی‏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نیست،بلکه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راه‏حل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فیزیکی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و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محدودیت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ایجاد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کردن،ممکن‏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است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عطش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درونی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شهرنشینی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کاذب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را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افزایش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دهد،رانت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ایجاد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نماید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و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نتیجه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کاملا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معکوس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بدهد</w:t>
      </w:r>
      <w:r w:rsidRPr="00F032F1">
        <w:rPr>
          <w:rFonts w:ascii="Arial" w:hAnsi="Arial" w:cs="Arial"/>
          <w:sz w:val="24"/>
          <w:szCs w:val="24"/>
          <w:rtl/>
        </w:rPr>
        <w:t>.</w:t>
      </w:r>
      <w:r w:rsidRPr="00F032F1">
        <w:rPr>
          <w:rFonts w:ascii="Arial" w:hAnsi="Arial" w:cs="Arial" w:hint="cs"/>
          <w:sz w:val="24"/>
          <w:szCs w:val="24"/>
          <w:rtl/>
        </w:rPr>
        <w:t>مجموعه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سیاست‏های‏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اقتصادی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ملی،بین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المللی،اجتماعی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و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آموزشی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از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یک‏سو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و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مدیریت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قوی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و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مناسب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شهری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از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سوی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دیگر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می‏تواند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از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مشکل‏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حاشیه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نشینی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و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فقیرنشینی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جلوگیری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کند</w:t>
      </w:r>
      <w:r w:rsidRPr="00F032F1">
        <w:rPr>
          <w:rFonts w:ascii="Arial" w:hAnsi="Arial" w:cs="Arial"/>
          <w:sz w:val="24"/>
          <w:szCs w:val="24"/>
          <w:rtl/>
        </w:rPr>
        <w:t>.</w:t>
      </w:r>
      <w:r w:rsidRPr="00F032F1">
        <w:rPr>
          <w:rFonts w:ascii="Arial" w:hAnsi="Arial" w:cs="Arial" w:hint="cs"/>
          <w:sz w:val="24"/>
          <w:szCs w:val="24"/>
          <w:rtl/>
        </w:rPr>
        <w:t>مدیران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شهری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به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هر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صورت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با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مجموعه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اصلاحات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اقتصادی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روبه‏رو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هستند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که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ممکن‏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است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عوارض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شهری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ایجاد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کند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و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لذا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باید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خود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را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برای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آن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آماده‏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کنند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و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تمهیدات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لازم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را</w:t>
      </w:r>
      <w:r w:rsidRPr="00F032F1">
        <w:rPr>
          <w:rFonts w:ascii="Arial" w:hAnsi="Arial" w:cs="Arial"/>
          <w:sz w:val="24"/>
          <w:szCs w:val="24"/>
          <w:rtl/>
        </w:rPr>
        <w:t xml:space="preserve"> </w:t>
      </w:r>
      <w:r w:rsidRPr="00F032F1">
        <w:rPr>
          <w:rFonts w:ascii="Arial" w:hAnsi="Arial" w:cs="Arial" w:hint="cs"/>
          <w:sz w:val="24"/>
          <w:szCs w:val="24"/>
          <w:rtl/>
        </w:rPr>
        <w:t>بیاندیشند</w:t>
      </w:r>
      <w:r w:rsidRPr="00F032F1">
        <w:rPr>
          <w:rFonts w:ascii="Arial" w:hAnsi="Arial" w:cs="Arial"/>
          <w:sz w:val="24"/>
          <w:szCs w:val="24"/>
        </w:rPr>
        <w:t>.</w:t>
      </w:r>
    </w:p>
    <w:p w:rsidR="00C02DFA" w:rsidRPr="00F032F1" w:rsidRDefault="00C02DFA" w:rsidP="00F032F1">
      <w:pPr>
        <w:bidi/>
        <w:jc w:val="both"/>
        <w:rPr>
          <w:rFonts w:ascii="Arial" w:hAnsi="Arial" w:cs="Arial"/>
          <w:sz w:val="24"/>
          <w:szCs w:val="24"/>
          <w:rtl/>
        </w:rPr>
      </w:pPr>
    </w:p>
    <w:sectPr w:rsidR="00C02DFA" w:rsidRPr="00F032F1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DF5" w:rsidRDefault="00A53DF5" w:rsidP="00C15220">
      <w:pPr>
        <w:spacing w:after="0" w:line="240" w:lineRule="auto"/>
      </w:pPr>
      <w:r>
        <w:separator/>
      </w:r>
    </w:p>
  </w:endnote>
  <w:endnote w:type="continuationSeparator" w:id="1">
    <w:p w:rsidR="00A53DF5" w:rsidRDefault="00A53DF5" w:rsidP="00C15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DF5" w:rsidRDefault="00A53DF5" w:rsidP="00C15220">
      <w:pPr>
        <w:spacing w:after="0" w:line="240" w:lineRule="auto"/>
      </w:pPr>
      <w:r>
        <w:separator/>
      </w:r>
    </w:p>
  </w:footnote>
  <w:footnote w:type="continuationSeparator" w:id="1">
    <w:p w:rsidR="00A53DF5" w:rsidRDefault="00A53DF5" w:rsidP="00C152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6D53"/>
    <w:rsid w:val="00017811"/>
    <w:rsid w:val="00025947"/>
    <w:rsid w:val="000261BA"/>
    <w:rsid w:val="000308E0"/>
    <w:rsid w:val="00033203"/>
    <w:rsid w:val="0004560A"/>
    <w:rsid w:val="000C067C"/>
    <w:rsid w:val="000D357D"/>
    <w:rsid w:val="000D7D56"/>
    <w:rsid w:val="000E54D0"/>
    <w:rsid w:val="00101E15"/>
    <w:rsid w:val="0010201E"/>
    <w:rsid w:val="0010607A"/>
    <w:rsid w:val="001061F7"/>
    <w:rsid w:val="001219F5"/>
    <w:rsid w:val="0013015C"/>
    <w:rsid w:val="001350CD"/>
    <w:rsid w:val="00141D54"/>
    <w:rsid w:val="00143ACD"/>
    <w:rsid w:val="001732CC"/>
    <w:rsid w:val="0018144A"/>
    <w:rsid w:val="00193B3A"/>
    <w:rsid w:val="001A15FA"/>
    <w:rsid w:val="001B79A8"/>
    <w:rsid w:val="001C3D7F"/>
    <w:rsid w:val="001F327F"/>
    <w:rsid w:val="001F4E03"/>
    <w:rsid w:val="00201FB6"/>
    <w:rsid w:val="00205BD4"/>
    <w:rsid w:val="00211D12"/>
    <w:rsid w:val="002145F9"/>
    <w:rsid w:val="00230B07"/>
    <w:rsid w:val="00235A11"/>
    <w:rsid w:val="00282401"/>
    <w:rsid w:val="002A1429"/>
    <w:rsid w:val="002A42ED"/>
    <w:rsid w:val="002C5901"/>
    <w:rsid w:val="002D1336"/>
    <w:rsid w:val="002E6B8F"/>
    <w:rsid w:val="003414A4"/>
    <w:rsid w:val="0034388B"/>
    <w:rsid w:val="00344FBB"/>
    <w:rsid w:val="0037511A"/>
    <w:rsid w:val="00386229"/>
    <w:rsid w:val="0039537B"/>
    <w:rsid w:val="00396B9C"/>
    <w:rsid w:val="003D1CD3"/>
    <w:rsid w:val="003E41FE"/>
    <w:rsid w:val="003E50E7"/>
    <w:rsid w:val="003F3FA3"/>
    <w:rsid w:val="003F66E5"/>
    <w:rsid w:val="003F7FDB"/>
    <w:rsid w:val="00406268"/>
    <w:rsid w:val="00413DB7"/>
    <w:rsid w:val="00444E82"/>
    <w:rsid w:val="00460D5F"/>
    <w:rsid w:val="00461992"/>
    <w:rsid w:val="00477336"/>
    <w:rsid w:val="00480362"/>
    <w:rsid w:val="00481EB3"/>
    <w:rsid w:val="00484BF6"/>
    <w:rsid w:val="00485E03"/>
    <w:rsid w:val="00486BCF"/>
    <w:rsid w:val="00486EF4"/>
    <w:rsid w:val="0049293B"/>
    <w:rsid w:val="004C378C"/>
    <w:rsid w:val="004D3CAD"/>
    <w:rsid w:val="004D7263"/>
    <w:rsid w:val="004E1900"/>
    <w:rsid w:val="004F1D09"/>
    <w:rsid w:val="00521861"/>
    <w:rsid w:val="005366A3"/>
    <w:rsid w:val="005566A2"/>
    <w:rsid w:val="0055732B"/>
    <w:rsid w:val="00573850"/>
    <w:rsid w:val="00580E26"/>
    <w:rsid w:val="005839A9"/>
    <w:rsid w:val="00595543"/>
    <w:rsid w:val="005A16E9"/>
    <w:rsid w:val="005A2CB1"/>
    <w:rsid w:val="005A7E3E"/>
    <w:rsid w:val="005B79CE"/>
    <w:rsid w:val="006173EA"/>
    <w:rsid w:val="00627032"/>
    <w:rsid w:val="00634122"/>
    <w:rsid w:val="00675202"/>
    <w:rsid w:val="00683A06"/>
    <w:rsid w:val="006A3DB0"/>
    <w:rsid w:val="006B2FE4"/>
    <w:rsid w:val="006B7EEA"/>
    <w:rsid w:val="006D5281"/>
    <w:rsid w:val="006E49DD"/>
    <w:rsid w:val="006F6AFE"/>
    <w:rsid w:val="00703398"/>
    <w:rsid w:val="00736200"/>
    <w:rsid w:val="007A0F20"/>
    <w:rsid w:val="007A206D"/>
    <w:rsid w:val="007B04DD"/>
    <w:rsid w:val="007C76D6"/>
    <w:rsid w:val="007C7E51"/>
    <w:rsid w:val="007E0567"/>
    <w:rsid w:val="007E31B0"/>
    <w:rsid w:val="007F6F29"/>
    <w:rsid w:val="00805087"/>
    <w:rsid w:val="0082488F"/>
    <w:rsid w:val="0083773F"/>
    <w:rsid w:val="008416B9"/>
    <w:rsid w:val="0085036E"/>
    <w:rsid w:val="008714B7"/>
    <w:rsid w:val="008944DC"/>
    <w:rsid w:val="00896111"/>
    <w:rsid w:val="008A3072"/>
    <w:rsid w:val="008B4623"/>
    <w:rsid w:val="008B6D53"/>
    <w:rsid w:val="008D0974"/>
    <w:rsid w:val="008E4BD8"/>
    <w:rsid w:val="008F14EB"/>
    <w:rsid w:val="00910EF4"/>
    <w:rsid w:val="009169F3"/>
    <w:rsid w:val="00925709"/>
    <w:rsid w:val="00947C37"/>
    <w:rsid w:val="0095087B"/>
    <w:rsid w:val="009976FF"/>
    <w:rsid w:val="009A0655"/>
    <w:rsid w:val="009B675F"/>
    <w:rsid w:val="00A248C5"/>
    <w:rsid w:val="00A35D7D"/>
    <w:rsid w:val="00A53DF5"/>
    <w:rsid w:val="00A670E1"/>
    <w:rsid w:val="00A722F8"/>
    <w:rsid w:val="00A81A85"/>
    <w:rsid w:val="00A918E3"/>
    <w:rsid w:val="00AB6911"/>
    <w:rsid w:val="00AD55AC"/>
    <w:rsid w:val="00AD6B76"/>
    <w:rsid w:val="00AD7827"/>
    <w:rsid w:val="00AE4B2A"/>
    <w:rsid w:val="00AE711C"/>
    <w:rsid w:val="00AE7149"/>
    <w:rsid w:val="00B27217"/>
    <w:rsid w:val="00B27B32"/>
    <w:rsid w:val="00B36E4A"/>
    <w:rsid w:val="00B801C9"/>
    <w:rsid w:val="00BF1E6A"/>
    <w:rsid w:val="00C02DFA"/>
    <w:rsid w:val="00C11757"/>
    <w:rsid w:val="00C15220"/>
    <w:rsid w:val="00C15DB1"/>
    <w:rsid w:val="00C25B4E"/>
    <w:rsid w:val="00C42DC7"/>
    <w:rsid w:val="00C4355C"/>
    <w:rsid w:val="00C61DB4"/>
    <w:rsid w:val="00C62C2A"/>
    <w:rsid w:val="00C72BCD"/>
    <w:rsid w:val="00C73378"/>
    <w:rsid w:val="00C83ECD"/>
    <w:rsid w:val="00C904C6"/>
    <w:rsid w:val="00C92F20"/>
    <w:rsid w:val="00CB03C5"/>
    <w:rsid w:val="00CC2608"/>
    <w:rsid w:val="00CE2979"/>
    <w:rsid w:val="00CE39C3"/>
    <w:rsid w:val="00CE3BB7"/>
    <w:rsid w:val="00CF40C1"/>
    <w:rsid w:val="00D045DC"/>
    <w:rsid w:val="00D42227"/>
    <w:rsid w:val="00D42975"/>
    <w:rsid w:val="00D449B1"/>
    <w:rsid w:val="00DB1928"/>
    <w:rsid w:val="00DB5518"/>
    <w:rsid w:val="00DB572A"/>
    <w:rsid w:val="00DB624A"/>
    <w:rsid w:val="00DF256A"/>
    <w:rsid w:val="00E02A13"/>
    <w:rsid w:val="00E12500"/>
    <w:rsid w:val="00E319AE"/>
    <w:rsid w:val="00E472C5"/>
    <w:rsid w:val="00E834FA"/>
    <w:rsid w:val="00EA0F85"/>
    <w:rsid w:val="00EA2339"/>
    <w:rsid w:val="00EA43D7"/>
    <w:rsid w:val="00EC0AA1"/>
    <w:rsid w:val="00EC748F"/>
    <w:rsid w:val="00EF5321"/>
    <w:rsid w:val="00F032F1"/>
    <w:rsid w:val="00F15EAD"/>
    <w:rsid w:val="00F2477C"/>
    <w:rsid w:val="00F25655"/>
    <w:rsid w:val="00F35547"/>
    <w:rsid w:val="00F55E53"/>
    <w:rsid w:val="00F656AC"/>
    <w:rsid w:val="00F80A96"/>
    <w:rsid w:val="00F92774"/>
    <w:rsid w:val="00FC38C7"/>
    <w:rsid w:val="00FE28AB"/>
    <w:rsid w:val="00FF7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8A30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8A307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A307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A307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A3072"/>
    <w:rPr>
      <w:color w:val="0000FF"/>
      <w:u w:val="single"/>
    </w:rPr>
  </w:style>
  <w:style w:type="character" w:customStyle="1" w:styleId="pagecount">
    <w:name w:val="pagecount"/>
    <w:basedOn w:val="DefaultParagraphFont"/>
    <w:rsid w:val="008A3072"/>
  </w:style>
  <w:style w:type="character" w:customStyle="1" w:styleId="pageno">
    <w:name w:val="pageno"/>
    <w:basedOn w:val="DefaultParagraphFont"/>
    <w:rsid w:val="008A3072"/>
  </w:style>
  <w:style w:type="character" w:customStyle="1" w:styleId="magsimg">
    <w:name w:val="magsimg"/>
    <w:basedOn w:val="DefaultParagraphFont"/>
    <w:rsid w:val="008A3072"/>
  </w:style>
  <w:style w:type="paragraph" w:styleId="NormalWeb">
    <w:name w:val="Normal (Web)"/>
    <w:basedOn w:val="Normal"/>
    <w:uiPriority w:val="99"/>
    <w:semiHidden/>
    <w:unhideWhenUsed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522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522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52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9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8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9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0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8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7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9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5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3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4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7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8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0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6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5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1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9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4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DF299-10AE-4A11-8E83-AE05FDCBD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01T17:56:00Z</dcterms:created>
  <dcterms:modified xsi:type="dcterms:W3CDTF">2012-03-01T17:56:00Z</dcterms:modified>
</cp:coreProperties>
</file>